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58" w14:textId="503F5C82" w:rsidR="00557F28" w:rsidRDefault="00557F28" w:rsidP="00855F57">
      <w:pPr>
        <w:shd w:val="clear" w:color="auto" w:fill="C5E0B3" w:themeFill="accent6" w:themeFillTint="66"/>
        <w:ind w:right="-709"/>
        <w:rPr>
          <w:b/>
          <w:bCs/>
          <w:sz w:val="24"/>
          <w:szCs w:val="24"/>
        </w:rPr>
      </w:pPr>
      <w:r w:rsidRPr="00557F28">
        <w:rPr>
          <w:b/>
          <w:bCs/>
          <w:sz w:val="24"/>
          <w:szCs w:val="24"/>
        </w:rPr>
        <w:t>Opdracht: Meteorologische meetinstrumenten:</w:t>
      </w:r>
    </w:p>
    <w:p w14:paraId="048FBEB3" w14:textId="2EA01E77" w:rsidR="00855F57" w:rsidRDefault="00855F57" w:rsidP="00E66C70">
      <w:pPr>
        <w:spacing w:after="0"/>
        <w:rPr>
          <w:sz w:val="24"/>
          <w:szCs w:val="24"/>
        </w:rPr>
      </w:pPr>
      <w:r>
        <w:rPr>
          <w:sz w:val="24"/>
          <w:szCs w:val="24"/>
        </w:rPr>
        <w:t>Naam: ______________________________________________________________________</w:t>
      </w:r>
    </w:p>
    <w:p w14:paraId="5C4E43AE" w14:textId="1B29BC9A" w:rsidR="00855F57" w:rsidRPr="00855F57" w:rsidRDefault="00855F57" w:rsidP="00855F57">
      <w:pPr>
        <w:spacing w:after="240"/>
        <w:rPr>
          <w:sz w:val="24"/>
          <w:szCs w:val="24"/>
        </w:rPr>
      </w:pPr>
      <w:r>
        <w:rPr>
          <w:sz w:val="24"/>
          <w:szCs w:val="24"/>
        </w:rPr>
        <w:t>Klas: _______________________________ Datum: _________________________________</w:t>
      </w:r>
    </w:p>
    <w:p w14:paraId="29CCBD8C" w14:textId="416693E0" w:rsidR="00557F28" w:rsidRPr="00855F57" w:rsidRDefault="00557F28" w:rsidP="00855F57">
      <w:pPr>
        <w:spacing w:after="120"/>
        <w:rPr>
          <w:i/>
          <w:iCs/>
          <w:color w:val="FF0000"/>
          <w:u w:val="single"/>
        </w:rPr>
      </w:pPr>
      <w:r w:rsidRPr="00557F28">
        <w:rPr>
          <w:i/>
          <w:iCs/>
          <w:sz w:val="24"/>
          <w:szCs w:val="24"/>
        </w:rPr>
        <w:t xml:space="preserve">Heb je de theorie </w:t>
      </w:r>
      <w:r>
        <w:rPr>
          <w:i/>
          <w:iCs/>
          <w:sz w:val="24"/>
          <w:szCs w:val="24"/>
        </w:rPr>
        <w:t xml:space="preserve">van de meteorologische meetinstrumenten </w:t>
      </w:r>
      <w:r w:rsidRPr="00557F28">
        <w:rPr>
          <w:i/>
          <w:iCs/>
          <w:sz w:val="24"/>
          <w:szCs w:val="24"/>
        </w:rPr>
        <w:t xml:space="preserve">op WikiWijs doorgenomen dan mag je de volgende oefeningen oplossen. </w:t>
      </w:r>
      <w:r w:rsidR="00E66C70" w:rsidRPr="00855F57">
        <w:rPr>
          <w:i/>
          <w:iCs/>
          <w:color w:val="FF0000"/>
        </w:rPr>
        <w:t xml:space="preserve">(Let op als je klaar bent stuur je de opdracht door naar het volgende mailadres </w:t>
      </w:r>
      <w:hyperlink r:id="rId6" w:history="1">
        <w:r w:rsidR="00E66C70" w:rsidRPr="00855F57">
          <w:rPr>
            <w:rStyle w:val="Hyperlink"/>
            <w:i/>
            <w:iCs/>
            <w:color w:val="FF0000"/>
          </w:rPr>
          <w:t>kezbbulu@student.arteveldehs.be</w:t>
        </w:r>
      </w:hyperlink>
      <w:r w:rsidR="00E66C70" w:rsidRPr="00855F57">
        <w:rPr>
          <w:i/>
          <w:iCs/>
          <w:color w:val="FF0000"/>
        </w:rPr>
        <w:t xml:space="preserve"> als bevestigingen dat de opdracht is gemaakt.)</w:t>
      </w:r>
    </w:p>
    <w:p w14:paraId="4E0A67F6" w14:textId="2B35166B" w:rsidR="005D5B41" w:rsidRPr="00855F57" w:rsidRDefault="00557F28" w:rsidP="00855F57">
      <w:pPr>
        <w:spacing w:after="120"/>
        <w:rPr>
          <w:rStyle w:val="Hyperlink"/>
          <w:b/>
          <w:bCs/>
          <w:color w:val="auto"/>
          <w:sz w:val="24"/>
          <w:szCs w:val="24"/>
        </w:rPr>
      </w:pPr>
      <w:r w:rsidRPr="005D5B41">
        <w:rPr>
          <w:b/>
          <w:bCs/>
          <w:sz w:val="24"/>
          <w:szCs w:val="24"/>
          <w:u w:val="single"/>
        </w:rPr>
        <w:t>Opdracht</w:t>
      </w:r>
      <w:r w:rsidR="00E66C70">
        <w:rPr>
          <w:b/>
          <w:bCs/>
          <w:sz w:val="24"/>
          <w:szCs w:val="24"/>
          <w:u w:val="single"/>
        </w:rPr>
        <w:t xml:space="preserve"> 1</w:t>
      </w:r>
      <w:r w:rsidRPr="005D5B41">
        <w:rPr>
          <w:b/>
          <w:bCs/>
          <w:sz w:val="24"/>
          <w:szCs w:val="24"/>
          <w:u w:val="single"/>
        </w:rPr>
        <w:t xml:space="preserve">: Bekijk onderstaande afbeeldingen en beantwoord de </w:t>
      </w:r>
      <w:r w:rsidRPr="005D5B41">
        <w:rPr>
          <w:b/>
          <w:bCs/>
          <w:sz w:val="24"/>
          <w:szCs w:val="24"/>
          <w:u w:val="single"/>
        </w:rPr>
        <w:t xml:space="preserve">volgende vragen. </w:t>
      </w:r>
    </w:p>
    <w:tbl>
      <w:tblPr>
        <w:tblStyle w:val="Rastertabel6kleurrijk-Accent6"/>
        <w:tblW w:w="9634" w:type="dxa"/>
        <w:tblLook w:val="04A0" w:firstRow="1" w:lastRow="0" w:firstColumn="1" w:lastColumn="0" w:noHBand="0" w:noVBand="1"/>
      </w:tblPr>
      <w:tblGrid>
        <w:gridCol w:w="4455"/>
        <w:gridCol w:w="5179"/>
      </w:tblGrid>
      <w:tr w:rsidR="00E66C70" w14:paraId="3F8319C5" w14:textId="77777777" w:rsidTr="0085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103449E5" w14:textId="2B86E092" w:rsidR="005D5B41" w:rsidRDefault="00E66C70" w:rsidP="005D5B41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081E55" wp14:editId="7DBEC55E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04800</wp:posOffset>
                  </wp:positionV>
                  <wp:extent cx="1349375" cy="2509169"/>
                  <wp:effectExtent l="0" t="0" r="3175" b="5715"/>
                  <wp:wrapThrough wrapText="bothSides">
                    <wp:wrapPolygon edited="0">
                      <wp:start x="0" y="0"/>
                      <wp:lineTo x="0" y="21485"/>
                      <wp:lineTo x="21346" y="21485"/>
                      <wp:lineTo x="21346" y="0"/>
                      <wp:lineTo x="0" y="0"/>
                    </wp:wrapPolygon>
                  </wp:wrapThrough>
                  <wp:docPr id="1" name="Afbeelding 1" descr="De Thermometer Van Het Weer Stock Illustratie - Illustratie bestaande uit  vertoning, voorwerp: 41555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Thermometer Van Het Weer Stock Illustratie - Illustratie bestaande uit  vertoning, voorwerp: 41555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250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</w:tcPr>
          <w:p w14:paraId="688436E8" w14:textId="12D327B7" w:rsidR="005D5B41" w:rsidRPr="005D5B41" w:rsidRDefault="005D5B41" w:rsidP="005D5B41">
            <w:pPr>
              <w:pStyle w:val="Lijstalinea"/>
              <w:numPr>
                <w:ilvl w:val="0"/>
                <w:numId w:val="1"/>
              </w:num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Naam van dit toestel:</w:t>
            </w:r>
          </w:p>
          <w:p w14:paraId="0D943214" w14:textId="78FC2F75" w:rsidR="005D5B41" w:rsidRPr="005D5B41" w:rsidRDefault="005D5B41" w:rsidP="005D5B41">
            <w:pPr>
              <w:spacing w:before="240" w:after="120"/>
              <w:ind w:firstLine="4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____________________________________</w:t>
            </w:r>
          </w:p>
          <w:p w14:paraId="55890103" w14:textId="7DB5835A" w:rsidR="005D5B41" w:rsidRPr="005D5B41" w:rsidRDefault="005D5B41" w:rsidP="005D5B41">
            <w:pPr>
              <w:pStyle w:val="Lijstalinea"/>
              <w:numPr>
                <w:ilvl w:val="0"/>
                <w:numId w:val="1"/>
              </w:num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Wat meet het?</w:t>
            </w:r>
          </w:p>
          <w:p w14:paraId="377D0A9B" w14:textId="3DCB6A5B" w:rsidR="005D5B41" w:rsidRPr="005D5B41" w:rsidRDefault="005D5B41" w:rsidP="005D5B41">
            <w:pPr>
              <w:spacing w:before="240" w:after="120"/>
              <w:ind w:firstLine="4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____________________________________</w:t>
            </w:r>
          </w:p>
          <w:p w14:paraId="07078EB1" w14:textId="3FBC05B7" w:rsidR="005D5B41" w:rsidRPr="005D5B41" w:rsidRDefault="005D5B41" w:rsidP="005D5B41">
            <w:pPr>
              <w:pStyle w:val="Lijstalinea"/>
              <w:numPr>
                <w:ilvl w:val="0"/>
                <w:numId w:val="1"/>
              </w:num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Welke eenheid wordt daarvoor gebruikt?</w:t>
            </w:r>
          </w:p>
          <w:p w14:paraId="2B342376" w14:textId="5A70604D" w:rsidR="005D5B41" w:rsidRPr="005D5B41" w:rsidRDefault="005D5B41" w:rsidP="005D5B41">
            <w:pPr>
              <w:spacing w:before="240" w:after="120"/>
              <w:ind w:firstLine="4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____________________________________</w:t>
            </w:r>
          </w:p>
          <w:p w14:paraId="5B8FF250" w14:textId="242B59EB" w:rsidR="005D5B41" w:rsidRPr="005D5B41" w:rsidRDefault="005D5B41" w:rsidP="005D5B41">
            <w:pPr>
              <w:pStyle w:val="Lijstalinea"/>
              <w:numPr>
                <w:ilvl w:val="0"/>
                <w:numId w:val="1"/>
              </w:num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Wat is het symbool voor die eenheid?</w:t>
            </w:r>
          </w:p>
          <w:p w14:paraId="2E256516" w14:textId="65D74FB6" w:rsidR="005D5B41" w:rsidRPr="005D5B41" w:rsidRDefault="005D5B41" w:rsidP="005D5B41">
            <w:pPr>
              <w:spacing w:before="240" w:after="120"/>
              <w:ind w:firstLine="4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5B41">
              <w:rPr>
                <w:b w:val="0"/>
                <w:bCs w:val="0"/>
                <w:sz w:val="24"/>
                <w:szCs w:val="24"/>
              </w:rPr>
              <w:t>____________________________________</w:t>
            </w:r>
          </w:p>
          <w:p w14:paraId="410387F2" w14:textId="0AED880D" w:rsidR="005D5B41" w:rsidRPr="005D5B41" w:rsidRDefault="005D5B41" w:rsidP="005D5B4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66C70" w14:paraId="1B0826D2" w14:textId="77777777" w:rsidTr="0085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23805FA7" w14:textId="2F1D8DD5" w:rsidR="005D5B41" w:rsidRDefault="00E66C70" w:rsidP="005D5B41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C33572" wp14:editId="3DA8B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7095</wp:posOffset>
                  </wp:positionV>
                  <wp:extent cx="2691765" cy="175260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401" y="21365"/>
                      <wp:lineTo x="21401" y="0"/>
                      <wp:lineTo x="0" y="0"/>
                    </wp:wrapPolygon>
                  </wp:wrapThrough>
                  <wp:docPr id="2" name="Afbeelding 2" descr="Fotobehang Wit Windwijzer • Pixers® - We leven om te verand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behang Wit Windwijzer • Pixers® - We leven om te verander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44"/>
                          <a:stretch/>
                        </pic:blipFill>
                        <pic:spPr bwMode="auto">
                          <a:xfrm>
                            <a:off x="0" y="0"/>
                            <a:ext cx="269176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</w:tcPr>
          <w:p w14:paraId="16EF2F4D" w14:textId="77777777" w:rsidR="005D5B41" w:rsidRPr="005D5B41" w:rsidRDefault="005D5B41" w:rsidP="005D5B41">
            <w:pPr>
              <w:pStyle w:val="Lijstalinea"/>
              <w:numPr>
                <w:ilvl w:val="0"/>
                <w:numId w:val="2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Naam van dit toestel:</w:t>
            </w:r>
          </w:p>
          <w:p w14:paraId="70F668A6" w14:textId="77777777" w:rsidR="005D5B41" w:rsidRPr="005D5B41" w:rsidRDefault="005D5B41" w:rsidP="005D5B41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381993AE" w14:textId="77777777" w:rsidR="005D5B41" w:rsidRPr="005D5B41" w:rsidRDefault="005D5B41" w:rsidP="005D5B41">
            <w:pPr>
              <w:pStyle w:val="Lijstalinea"/>
              <w:numPr>
                <w:ilvl w:val="0"/>
                <w:numId w:val="2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Wat meet het?</w:t>
            </w:r>
          </w:p>
          <w:p w14:paraId="2BF15A99" w14:textId="2568A3D9" w:rsidR="005D5B41" w:rsidRPr="005D5B41" w:rsidRDefault="005D5B41" w:rsidP="005D5B41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3A627753" w14:textId="0D878EB2" w:rsidR="005D5B41" w:rsidRPr="005D5B41" w:rsidRDefault="005D5B41" w:rsidP="005D5B41">
            <w:pPr>
              <w:pStyle w:val="Lijstalinea"/>
              <w:numPr>
                <w:ilvl w:val="0"/>
                <w:numId w:val="2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Welke windrichtingen herken je?</w:t>
            </w:r>
          </w:p>
          <w:p w14:paraId="4D0DFB52" w14:textId="77777777" w:rsidR="005D5B41" w:rsidRPr="005D5B41" w:rsidRDefault="005D5B41" w:rsidP="005D5B41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1F139C56" w14:textId="77777777" w:rsidR="005D5B41" w:rsidRPr="005D5B41" w:rsidRDefault="005D5B41" w:rsidP="005D5B41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07881925" w14:textId="77777777" w:rsidR="005D5B41" w:rsidRPr="005D5B41" w:rsidRDefault="005D5B41" w:rsidP="005D5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789B9FD" w14:textId="7E131C71" w:rsidR="005D5B41" w:rsidRPr="005D5B41" w:rsidRDefault="005D5B41" w:rsidP="005D5B41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Uit welke richting komt de wind op de foto?</w:t>
            </w:r>
          </w:p>
          <w:p w14:paraId="0EE24F48" w14:textId="252135D5" w:rsidR="005D5B41" w:rsidRPr="005D5B41" w:rsidRDefault="005D5B41" w:rsidP="005D5B41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</w:tc>
      </w:tr>
      <w:tr w:rsidR="00E66C70" w14:paraId="40CDB434" w14:textId="77777777" w:rsidTr="00855F57">
        <w:trPr>
          <w:trHeight w:val="4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22C5F978" w14:textId="1A652788" w:rsidR="005D5B41" w:rsidRDefault="00E66C70" w:rsidP="00E66C7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6612BA0" wp14:editId="5CAD39BA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36855</wp:posOffset>
                  </wp:positionV>
                  <wp:extent cx="1581150" cy="2103641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340" y="21326"/>
                      <wp:lineTo x="21340" y="0"/>
                      <wp:lineTo x="0" y="0"/>
                    </wp:wrapPolygon>
                  </wp:wrapThrough>
                  <wp:docPr id="4" name="Afbeelding 4" descr="Pluviometer - Weer en klima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uviometer - Weer en klima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</w:tcPr>
          <w:p w14:paraId="560E2460" w14:textId="1B914F71" w:rsidR="00E66C70" w:rsidRPr="00E66C70" w:rsidRDefault="00E66C70" w:rsidP="00E66C70">
            <w:pPr>
              <w:pStyle w:val="Lijstalinea"/>
              <w:numPr>
                <w:ilvl w:val="0"/>
                <w:numId w:val="5"/>
              </w:num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Naam van dit toestel:</w:t>
            </w:r>
          </w:p>
          <w:p w14:paraId="77966D09" w14:textId="77777777" w:rsidR="00E66C70" w:rsidRPr="005D5B41" w:rsidRDefault="00E66C70" w:rsidP="00E66C70">
            <w:pPr>
              <w:spacing w:before="240" w:after="120"/>
              <w:ind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0E1DD44" w14:textId="70112B52" w:rsidR="00E66C70" w:rsidRPr="00E66C70" w:rsidRDefault="00E66C70" w:rsidP="00E66C70">
            <w:pPr>
              <w:pStyle w:val="Lijstalinea"/>
              <w:numPr>
                <w:ilvl w:val="0"/>
                <w:numId w:val="5"/>
              </w:num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Wat meet het?</w:t>
            </w:r>
          </w:p>
          <w:p w14:paraId="53F2623A" w14:textId="77777777" w:rsidR="00E66C70" w:rsidRPr="005D5B41" w:rsidRDefault="00E66C70" w:rsidP="00E66C70">
            <w:pPr>
              <w:spacing w:before="240" w:after="120"/>
              <w:ind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14AF33D3" w14:textId="77777777" w:rsidR="00E66C70" w:rsidRPr="005D5B41" w:rsidRDefault="00E66C70" w:rsidP="00E66C70">
            <w:pPr>
              <w:pStyle w:val="Lijstalinea"/>
              <w:numPr>
                <w:ilvl w:val="0"/>
                <w:numId w:val="5"/>
              </w:num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Welke eenheid wordt daarvoor gebruikt?</w:t>
            </w:r>
          </w:p>
          <w:p w14:paraId="2063D695" w14:textId="77777777" w:rsidR="00E66C70" w:rsidRPr="005D5B41" w:rsidRDefault="00E66C70" w:rsidP="00E66C70">
            <w:pPr>
              <w:spacing w:before="240" w:after="120"/>
              <w:ind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20002665" w14:textId="77777777" w:rsidR="005D5B41" w:rsidRDefault="005D5B41" w:rsidP="005D5B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6C70" w14:paraId="57AF13D5" w14:textId="77777777" w:rsidTr="0085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2E86FB9E" w14:textId="7E1C6AAE" w:rsidR="005D5B41" w:rsidRDefault="00E66C70" w:rsidP="005D5B41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8777AA1" wp14:editId="5F125964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75285</wp:posOffset>
                  </wp:positionV>
                  <wp:extent cx="1771650" cy="1784535"/>
                  <wp:effectExtent l="0" t="0" r="0" b="6350"/>
                  <wp:wrapThrough wrapText="bothSides">
                    <wp:wrapPolygon edited="0">
                      <wp:start x="0" y="0"/>
                      <wp:lineTo x="0" y="21446"/>
                      <wp:lineTo x="21368" y="21446"/>
                      <wp:lineTo x="21368" y="0"/>
                      <wp:lineTo x="0" y="0"/>
                    </wp:wrapPolygon>
                  </wp:wrapThrough>
                  <wp:docPr id="5" name="Afbeelding 5" descr="bol.com | Nature 3-in-1 Barometer met thermometer en hygrometer 20 cm  608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l.com | Nature 3-in-1 Barometer met thermometer en hygrometer 20 cm  608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</w:tcPr>
          <w:p w14:paraId="6D8DBB2C" w14:textId="11971E68" w:rsidR="00E66C70" w:rsidRPr="00E66C70" w:rsidRDefault="00E66C70" w:rsidP="00E66C70">
            <w:pPr>
              <w:pStyle w:val="Lijstalinea"/>
              <w:numPr>
                <w:ilvl w:val="0"/>
                <w:numId w:val="6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Naam van dit toestel:</w:t>
            </w:r>
          </w:p>
          <w:p w14:paraId="71527640" w14:textId="77777777" w:rsidR="00E66C70" w:rsidRPr="005D5B41" w:rsidRDefault="00E66C70" w:rsidP="00E66C70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038F6B6A" w14:textId="495ACF2E" w:rsidR="00E66C70" w:rsidRPr="00E66C70" w:rsidRDefault="00E66C70" w:rsidP="00E66C70">
            <w:pPr>
              <w:pStyle w:val="Lijstalinea"/>
              <w:numPr>
                <w:ilvl w:val="0"/>
                <w:numId w:val="6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Wat meet het?</w:t>
            </w:r>
          </w:p>
          <w:p w14:paraId="30188638" w14:textId="77777777" w:rsidR="00E66C70" w:rsidRPr="005D5B41" w:rsidRDefault="00E66C70" w:rsidP="00E66C70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37E1DB79" w14:textId="77777777" w:rsidR="00E66C70" w:rsidRPr="005D5B41" w:rsidRDefault="00E66C70" w:rsidP="00E66C70">
            <w:pPr>
              <w:pStyle w:val="Lijstalinea"/>
              <w:numPr>
                <w:ilvl w:val="0"/>
                <w:numId w:val="6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Welke eenheid wordt daarvoor gebruikt?</w:t>
            </w:r>
          </w:p>
          <w:p w14:paraId="6EAD9595" w14:textId="77777777" w:rsidR="00E66C70" w:rsidRPr="005D5B41" w:rsidRDefault="00E66C70" w:rsidP="00E66C70">
            <w:pPr>
              <w:spacing w:before="240" w:after="120"/>
              <w:ind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0B6FB63E" w14:textId="77777777" w:rsidR="005D5B41" w:rsidRDefault="005D5B41" w:rsidP="005D5B4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6C70" w14:paraId="06FAA181" w14:textId="77777777" w:rsidTr="00855F57">
        <w:trPr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7298ABC4" w14:textId="7D87245F" w:rsidR="005D5B41" w:rsidRDefault="00E66C70" w:rsidP="005D5B41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4B93E9" wp14:editId="5060A5B6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98120</wp:posOffset>
                  </wp:positionV>
                  <wp:extent cx="1885950" cy="1885950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6" name="Afbeelding 6" descr="bol.com | Trotec BZ15M Thermo-hygr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l.com | Trotec BZ15M Thermo-hygr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</w:tcPr>
          <w:p w14:paraId="273251A9" w14:textId="74BE8F80" w:rsidR="00E66C70" w:rsidRPr="00E66C70" w:rsidRDefault="00E66C70" w:rsidP="00E66C70">
            <w:pPr>
              <w:pStyle w:val="Lijstalinea"/>
              <w:numPr>
                <w:ilvl w:val="0"/>
                <w:numId w:val="7"/>
              </w:num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Naam van dit toestel:</w:t>
            </w:r>
          </w:p>
          <w:p w14:paraId="507382A1" w14:textId="77777777" w:rsidR="00E66C70" w:rsidRPr="005D5B41" w:rsidRDefault="00E66C70" w:rsidP="00E66C70">
            <w:pPr>
              <w:spacing w:before="240" w:after="120"/>
              <w:ind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7A674A34" w14:textId="6ECE59EE" w:rsidR="00E66C70" w:rsidRPr="00E66C70" w:rsidRDefault="00E66C70" w:rsidP="00E66C70">
            <w:pPr>
              <w:pStyle w:val="Lijstalinea"/>
              <w:numPr>
                <w:ilvl w:val="0"/>
                <w:numId w:val="7"/>
              </w:num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Wat meet het?</w:t>
            </w:r>
          </w:p>
          <w:p w14:paraId="6796A66C" w14:textId="77777777" w:rsidR="00E66C70" w:rsidRPr="005D5B41" w:rsidRDefault="00E66C70" w:rsidP="00E66C70">
            <w:pPr>
              <w:spacing w:before="240" w:after="120"/>
              <w:ind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197B6F0E" w14:textId="77777777" w:rsidR="00E66C70" w:rsidRPr="005D5B41" w:rsidRDefault="00E66C70" w:rsidP="00E66C70">
            <w:pPr>
              <w:pStyle w:val="Lijstalinea"/>
              <w:numPr>
                <w:ilvl w:val="0"/>
                <w:numId w:val="7"/>
              </w:num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Welke eenheid wordt daarvoor gebruikt?</w:t>
            </w:r>
          </w:p>
          <w:p w14:paraId="2F601C31" w14:textId="77777777" w:rsidR="00E66C70" w:rsidRPr="005D5B41" w:rsidRDefault="00E66C70" w:rsidP="00E66C70">
            <w:pPr>
              <w:spacing w:before="240" w:after="120"/>
              <w:ind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5B41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60272CA" w14:textId="77777777" w:rsidR="005D5B41" w:rsidRDefault="005D5B41" w:rsidP="005D5B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6C70" w14:paraId="02BB8210" w14:textId="77777777" w:rsidTr="0085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</w:tcPr>
          <w:p w14:paraId="2CDA34F8" w14:textId="7133DF57" w:rsidR="00E66C70" w:rsidRDefault="00E66C70" w:rsidP="005D5B41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D9F28B1" wp14:editId="11A139D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84455</wp:posOffset>
                  </wp:positionV>
                  <wp:extent cx="1866265" cy="2362200"/>
                  <wp:effectExtent l="0" t="0" r="635" b="0"/>
                  <wp:wrapThrough wrapText="bothSides">
                    <wp:wrapPolygon edited="0">
                      <wp:start x="0" y="0"/>
                      <wp:lineTo x="0" y="21426"/>
                      <wp:lineTo x="21387" y="21426"/>
                      <wp:lineTo x="21387" y="0"/>
                      <wp:lineTo x="0" y="0"/>
                    </wp:wrapPolygon>
                  </wp:wrapThrough>
                  <wp:docPr id="3" name="Afbeelding 3" descr="Anemometer Measurement Meteorology Wind speed, wind, light Fixture,  measurement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emometer Measurement Meteorology Wind speed, wind, light Fixture,  measurement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2"/>
                          <a:stretch/>
                        </pic:blipFill>
                        <pic:spPr bwMode="auto">
                          <a:xfrm>
                            <a:off x="0" y="0"/>
                            <a:ext cx="186626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</w:tcPr>
          <w:p w14:paraId="2FC4DA27" w14:textId="77777777" w:rsidR="00E66C70" w:rsidRPr="00E66C70" w:rsidRDefault="00E66C70" w:rsidP="00E66C70">
            <w:pPr>
              <w:pStyle w:val="Lijstalinea"/>
              <w:numPr>
                <w:ilvl w:val="0"/>
                <w:numId w:val="8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Naam van dit toestel:</w:t>
            </w:r>
          </w:p>
          <w:p w14:paraId="2DF1C9A3" w14:textId="77777777" w:rsidR="00E66C70" w:rsidRPr="00E66C70" w:rsidRDefault="00E66C70" w:rsidP="00E66C70">
            <w:pPr>
              <w:spacing w:before="24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2FD136ED" w14:textId="77777777" w:rsidR="00E66C70" w:rsidRPr="00E66C70" w:rsidRDefault="00E66C70" w:rsidP="00E66C70">
            <w:pPr>
              <w:pStyle w:val="Lijstalinea"/>
              <w:numPr>
                <w:ilvl w:val="0"/>
                <w:numId w:val="8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Wat meet het?</w:t>
            </w:r>
          </w:p>
          <w:p w14:paraId="5E21A0EC" w14:textId="77777777" w:rsidR="00E66C70" w:rsidRDefault="00E66C70" w:rsidP="00E66C70">
            <w:pPr>
              <w:spacing w:before="240"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66C70"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4A2EDC05" w14:textId="15C7CBD5" w:rsidR="00782600" w:rsidRPr="00782600" w:rsidRDefault="00782600" w:rsidP="00782600">
            <w:pPr>
              <w:pStyle w:val="Lijstalinea"/>
              <w:numPr>
                <w:ilvl w:val="0"/>
                <w:numId w:val="8"/>
              </w:num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nheid: m/s</w:t>
            </w:r>
          </w:p>
        </w:tc>
      </w:tr>
    </w:tbl>
    <w:p w14:paraId="115B88BF" w14:textId="68EDA563" w:rsidR="00855F57" w:rsidRPr="00855F57" w:rsidRDefault="00697738" w:rsidP="00855F57">
      <w:pPr>
        <w:spacing w:before="240" w:after="120"/>
        <w:rPr>
          <w:rStyle w:val="Hyperlink"/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allonluchtvaarders en weerstations:</w:t>
      </w:r>
    </w:p>
    <w:p w14:paraId="63AB7911" w14:textId="589F4B33" w:rsidR="005D5B41" w:rsidRPr="00855F57" w:rsidRDefault="00782600" w:rsidP="005D5B41">
      <w:pPr>
        <w:rPr>
          <w:i/>
          <w:iCs/>
          <w:sz w:val="24"/>
          <w:szCs w:val="24"/>
        </w:rPr>
      </w:pPr>
      <w:r w:rsidRPr="00782600">
        <w:rPr>
          <w:i/>
          <w:iCs/>
          <w:sz w:val="24"/>
          <w:szCs w:val="24"/>
        </w:rPr>
        <w:t>Wist je dat ballon</w:t>
      </w:r>
      <w:r w:rsidR="00697738">
        <w:rPr>
          <w:i/>
          <w:iCs/>
          <w:sz w:val="24"/>
          <w:szCs w:val="24"/>
        </w:rPr>
        <w:t>luchtvaarders</w:t>
      </w:r>
      <w:r w:rsidRPr="00782600">
        <w:rPr>
          <w:i/>
          <w:iCs/>
          <w:sz w:val="24"/>
          <w:szCs w:val="24"/>
        </w:rPr>
        <w:t xml:space="preserve"> ook een klein weerstation gebruiken? Natuurlijk niet zo groot als we hebben gezien, maar een kleine technologische versie. Zoals je hieronder kunt zien.</w:t>
      </w:r>
    </w:p>
    <w:p w14:paraId="605F535B" w14:textId="7FEEBD33" w:rsidR="00782600" w:rsidRDefault="00782600" w:rsidP="00782600">
      <w:pPr>
        <w:tabs>
          <w:tab w:val="left" w:pos="1390"/>
        </w:tabs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2F3BD" wp14:editId="41A4151A">
                <wp:simplePos x="0" y="0"/>
                <wp:positionH relativeFrom="column">
                  <wp:posOffset>224155</wp:posOffset>
                </wp:positionH>
                <wp:positionV relativeFrom="paragraph">
                  <wp:posOffset>294005</wp:posOffset>
                </wp:positionV>
                <wp:extent cx="546100" cy="534035"/>
                <wp:effectExtent l="0" t="0" r="25400" b="1841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FCBB7" w14:textId="1E3982D9" w:rsidR="00782600" w:rsidRPr="00782600" w:rsidRDefault="00782600" w:rsidP="007826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2600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2E3D332" w14:textId="77777777" w:rsidR="00782600" w:rsidRDefault="00782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2F3BD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17.65pt;margin-top:23.15pt;width:43pt;height:4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" fillcolor="white [3201]" strokeweight=".5pt">
                <v:textbox>
                  <w:txbxContent>
                    <w:p w14:paraId="749FCBB7" w14:textId="1E3982D9" w:rsidR="00782600" w:rsidRPr="00782600" w:rsidRDefault="00782600" w:rsidP="007826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2600">
                        <w:rPr>
                          <w:sz w:val="36"/>
                          <w:szCs w:val="36"/>
                        </w:rPr>
                        <w:t>1</w:t>
                      </w:r>
                    </w:p>
                    <w:p w14:paraId="52E3D332" w14:textId="77777777" w:rsidR="00782600" w:rsidRDefault="007826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FF672" wp14:editId="132244F3">
                <wp:simplePos x="0" y="0"/>
                <wp:positionH relativeFrom="column">
                  <wp:posOffset>4975415</wp:posOffset>
                </wp:positionH>
                <wp:positionV relativeFrom="paragraph">
                  <wp:posOffset>1733550</wp:posOffset>
                </wp:positionV>
                <wp:extent cx="546265" cy="534390"/>
                <wp:effectExtent l="0" t="0" r="25400" b="1841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3AE8C" w14:textId="578DCFD9" w:rsidR="00782600" w:rsidRPr="00782600" w:rsidRDefault="00782600" w:rsidP="007826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2600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FF672" id="Tekstvak 13" o:spid="_x0000_s1027" type="#_x0000_t202" style="position:absolute;left:0;text-align:left;margin-left:391.75pt;margin-top:136.5pt;width:43pt;height:4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" fillcolor="white [3201]" strokeweight=".5pt">
                <v:textbox>
                  <w:txbxContent>
                    <w:p w14:paraId="2233AE8C" w14:textId="578DCFD9" w:rsidR="00782600" w:rsidRPr="00782600" w:rsidRDefault="00782600" w:rsidP="007826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2600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83640" wp14:editId="24C12EF8">
                <wp:simplePos x="0" y="0"/>
                <wp:positionH relativeFrom="column">
                  <wp:posOffset>4963885</wp:posOffset>
                </wp:positionH>
                <wp:positionV relativeFrom="paragraph">
                  <wp:posOffset>1021278</wp:posOffset>
                </wp:positionV>
                <wp:extent cx="546265" cy="534390"/>
                <wp:effectExtent l="0" t="0" r="25400" b="1841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79A2" w14:textId="17092024" w:rsidR="00782600" w:rsidRPr="00782600" w:rsidRDefault="00782600" w:rsidP="007826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2600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83640" id="Tekstvak 12" o:spid="_x0000_s1028" type="#_x0000_t202" style="position:absolute;left:0;text-align:left;margin-left:390.85pt;margin-top:80.4pt;width:43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" fillcolor="white [3201]" strokeweight=".5pt">
                <v:textbox>
                  <w:txbxContent>
                    <w:p w14:paraId="286779A2" w14:textId="17092024" w:rsidR="00782600" w:rsidRPr="00782600" w:rsidRDefault="00782600" w:rsidP="007826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2600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3FD5C" wp14:editId="24609601">
                <wp:simplePos x="0" y="0"/>
                <wp:positionH relativeFrom="column">
                  <wp:posOffset>4963886</wp:posOffset>
                </wp:positionH>
                <wp:positionV relativeFrom="paragraph">
                  <wp:posOffset>142504</wp:posOffset>
                </wp:positionV>
                <wp:extent cx="546265" cy="534390"/>
                <wp:effectExtent l="0" t="0" r="25400" b="1841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E4ACF" w14:textId="47515A7C" w:rsidR="00782600" w:rsidRPr="00782600" w:rsidRDefault="00782600" w:rsidP="007826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2600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FD5C" id="Tekstvak 11" o:spid="_x0000_s1029" type="#_x0000_t202" style="position:absolute;left:0;text-align:left;margin-left:390.85pt;margin-top:11.2pt;width:43pt;height:4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" fillcolor="white [3201]" strokeweight=".5pt">
                <v:textbox>
                  <w:txbxContent>
                    <w:p w14:paraId="4A8E4ACF" w14:textId="47515A7C" w:rsidR="00782600" w:rsidRPr="00782600" w:rsidRDefault="00782600" w:rsidP="007826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2600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62306" wp14:editId="73C0E7EC">
                <wp:simplePos x="0" y="0"/>
                <wp:positionH relativeFrom="column">
                  <wp:posOffset>178435</wp:posOffset>
                </wp:positionH>
                <wp:positionV relativeFrom="paragraph">
                  <wp:posOffset>1402715</wp:posOffset>
                </wp:positionV>
                <wp:extent cx="546265" cy="534390"/>
                <wp:effectExtent l="0" t="0" r="25400" b="1841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5B282" w14:textId="27C41EB5" w:rsidR="00782600" w:rsidRPr="00782600" w:rsidRDefault="00782600" w:rsidP="007826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2600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62306" id="Tekstvak 9" o:spid="_x0000_s1030" type="#_x0000_t202" style="position:absolute;left:0;text-align:left;margin-left:14.05pt;margin-top:110.45pt;width:43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" fillcolor="white [3201]" strokeweight=".5pt">
                <v:textbox>
                  <w:txbxContent>
                    <w:p w14:paraId="38D5B282" w14:textId="27C41EB5" w:rsidR="00782600" w:rsidRPr="00782600" w:rsidRDefault="00782600" w:rsidP="007826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2600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EA3D6" wp14:editId="5910C10D">
                <wp:simplePos x="0" y="0"/>
                <wp:positionH relativeFrom="column">
                  <wp:posOffset>166700</wp:posOffset>
                </wp:positionH>
                <wp:positionV relativeFrom="paragraph">
                  <wp:posOffset>2340858</wp:posOffset>
                </wp:positionV>
                <wp:extent cx="546265" cy="534390"/>
                <wp:effectExtent l="0" t="0" r="25400" b="1841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E45A7" w14:textId="29DABB54" w:rsidR="00782600" w:rsidRPr="00782600" w:rsidRDefault="00782600" w:rsidP="007826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2600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A3D6" id="Tekstvak 10" o:spid="_x0000_s1031" type="#_x0000_t202" style="position:absolute;left:0;text-align:left;margin-left:13.15pt;margin-top:184.3pt;width:43pt;height:4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" fillcolor="white [3201]" strokeweight=".5pt">
                <v:textbox>
                  <w:txbxContent>
                    <w:p w14:paraId="3ADE45A7" w14:textId="29DABB54" w:rsidR="00782600" w:rsidRPr="00782600" w:rsidRDefault="00782600" w:rsidP="007826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2600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2FDA9" wp14:editId="2B6AD7BF">
            <wp:extent cx="4324350" cy="3099460"/>
            <wp:effectExtent l="0" t="0" r="0" b="5715"/>
            <wp:docPr id="7" name="Afbeelding 7" descr="Afbeelding met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whiteboard&#10;&#10;Automatisch gegenereerde beschrijving"/>
                    <pic:cNvPicPr/>
                  </pic:nvPicPr>
                  <pic:blipFill rotWithShape="1">
                    <a:blip r:embed="rId14"/>
                    <a:srcRect b="2865"/>
                    <a:stretch/>
                  </pic:blipFill>
                  <pic:spPr bwMode="auto">
                    <a:xfrm>
                      <a:off x="0" y="0"/>
                      <a:ext cx="4324350" cy="30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3511" w14:textId="0190794C" w:rsidR="00697738" w:rsidRDefault="00697738" w:rsidP="0069773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dracht 2: Noteer het juiste weerelement bij het juiste cijfer:</w:t>
      </w:r>
    </w:p>
    <w:tbl>
      <w:tblPr>
        <w:tblStyle w:val="Rastertabel6kleurrijk-Accent6"/>
        <w:tblW w:w="0" w:type="auto"/>
        <w:tblLook w:val="04A0" w:firstRow="1" w:lastRow="0" w:firstColumn="1" w:lastColumn="0" w:noHBand="0" w:noVBand="1"/>
      </w:tblPr>
      <w:tblGrid>
        <w:gridCol w:w="644"/>
        <w:gridCol w:w="4225"/>
      </w:tblGrid>
      <w:tr w:rsidR="00697738" w14:paraId="3F864126" w14:textId="77777777" w:rsidTr="006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072DFF46" w14:textId="5BB9168B" w:rsidR="00697738" w:rsidRDefault="00697738" w:rsidP="0069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14:paraId="0AA6E405" w14:textId="77777777" w:rsidR="00697738" w:rsidRDefault="00697738" w:rsidP="006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7738" w14:paraId="33DE8770" w14:textId="77777777" w:rsidTr="006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1C7E2486" w14:textId="66A2B70C" w:rsidR="00697738" w:rsidRDefault="00697738" w:rsidP="0069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14:paraId="2E4BFABA" w14:textId="77777777" w:rsidR="00697738" w:rsidRDefault="00697738" w:rsidP="006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7738" w14:paraId="5B2E61E7" w14:textId="77777777" w:rsidTr="0069773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7AFEB3AB" w14:textId="0B553E6D" w:rsidR="00697738" w:rsidRDefault="00697738" w:rsidP="0069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14:paraId="183F9B1D" w14:textId="77777777" w:rsidR="00697738" w:rsidRDefault="00697738" w:rsidP="006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7738" w14:paraId="2C152D51" w14:textId="77777777" w:rsidTr="006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1D6EC7DE" w14:textId="604880C3" w:rsidR="00697738" w:rsidRDefault="00697738" w:rsidP="0069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14:paraId="3DF6472C" w14:textId="77777777" w:rsidR="00697738" w:rsidRDefault="00697738" w:rsidP="006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7738" w14:paraId="255069C0" w14:textId="77777777" w:rsidTr="00697738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43783718" w14:textId="58809646" w:rsidR="00697738" w:rsidRDefault="00697738" w:rsidP="0069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14:paraId="75E6762C" w14:textId="77777777" w:rsidR="00697738" w:rsidRDefault="00697738" w:rsidP="006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7738" w14:paraId="616F72C4" w14:textId="77777777" w:rsidTr="006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14:paraId="18F5B6A8" w14:textId="5811E8AD" w:rsidR="00697738" w:rsidRDefault="00697738" w:rsidP="0069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14:paraId="256CFE95" w14:textId="77777777" w:rsidR="00697738" w:rsidRDefault="00697738" w:rsidP="006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EA06D1" w14:textId="23152A33" w:rsidR="00697738" w:rsidRDefault="00697738" w:rsidP="00697738">
      <w:pPr>
        <w:rPr>
          <w:sz w:val="24"/>
          <w:szCs w:val="24"/>
        </w:rPr>
      </w:pPr>
    </w:p>
    <w:p w14:paraId="7E00997A" w14:textId="59125745" w:rsidR="00697738" w:rsidRPr="00697738" w:rsidRDefault="00697738" w:rsidP="00697738">
      <w:pPr>
        <w:rPr>
          <w:i/>
          <w:iCs/>
          <w:color w:val="FF0000"/>
          <w:sz w:val="24"/>
          <w:szCs w:val="24"/>
        </w:rPr>
      </w:pPr>
      <w:r w:rsidRPr="00697738">
        <w:rPr>
          <w:i/>
          <w:iCs/>
          <w:color w:val="FF0000"/>
          <w:sz w:val="24"/>
          <w:szCs w:val="24"/>
        </w:rPr>
        <w:t xml:space="preserve">Ben je klaar? Vergeet zeker niet de opdracht door te sturen naar het volgende mailadres: </w:t>
      </w:r>
      <w:hyperlink r:id="rId15" w:history="1">
        <w:r w:rsidRPr="00697738">
          <w:rPr>
            <w:rStyle w:val="Hyperlink"/>
            <w:i/>
            <w:iCs/>
            <w:color w:val="FF0000"/>
            <w:sz w:val="24"/>
            <w:szCs w:val="24"/>
          </w:rPr>
          <w:t>kezbbulu@arteveldehs.student.be</w:t>
        </w:r>
      </w:hyperlink>
      <w:r w:rsidRPr="00697738">
        <w:rPr>
          <w:i/>
          <w:iCs/>
          <w:color w:val="FF0000"/>
          <w:sz w:val="24"/>
          <w:szCs w:val="24"/>
        </w:rPr>
        <w:t xml:space="preserve"> </w:t>
      </w:r>
    </w:p>
    <w:sectPr w:rsidR="00697738" w:rsidRPr="00697738" w:rsidSect="005D5B4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723"/>
    <w:multiLevelType w:val="hybridMultilevel"/>
    <w:tmpl w:val="B8EA619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737"/>
    <w:multiLevelType w:val="hybridMultilevel"/>
    <w:tmpl w:val="10D04FC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3077"/>
    <w:multiLevelType w:val="hybridMultilevel"/>
    <w:tmpl w:val="12C67B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3918"/>
    <w:multiLevelType w:val="hybridMultilevel"/>
    <w:tmpl w:val="1E96E14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4C4"/>
    <w:multiLevelType w:val="hybridMultilevel"/>
    <w:tmpl w:val="997EDC6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300"/>
    <w:multiLevelType w:val="hybridMultilevel"/>
    <w:tmpl w:val="36FAA39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4EDF"/>
    <w:multiLevelType w:val="hybridMultilevel"/>
    <w:tmpl w:val="16726202"/>
    <w:lvl w:ilvl="0" w:tplc="687852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B80"/>
    <w:multiLevelType w:val="hybridMultilevel"/>
    <w:tmpl w:val="788E664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28"/>
    <w:rsid w:val="00557F28"/>
    <w:rsid w:val="005D5B41"/>
    <w:rsid w:val="00697738"/>
    <w:rsid w:val="00782600"/>
    <w:rsid w:val="00855F57"/>
    <w:rsid w:val="00E6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8C5"/>
  <w15:chartTrackingRefBased/>
  <w15:docId w15:val="{21030C99-795D-4A68-A9EC-EE875A52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7F2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F2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D5B41"/>
    <w:pPr>
      <w:ind w:left="720"/>
      <w:contextualSpacing/>
    </w:pPr>
  </w:style>
  <w:style w:type="table" w:styleId="Rastertabel6kleurrijk-Accent6">
    <w:name w:val="Grid Table 6 Colorful Accent 6"/>
    <w:basedOn w:val="Standaardtabel"/>
    <w:uiPriority w:val="51"/>
    <w:rsid w:val="00855F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ezbbulu@student.arteveldehs.b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kezbbulu@arteveldehs.student.be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A3E-CAC1-4DC9-989A-B1C09D47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 Bulucu 201804449</dc:creator>
  <cp:keywords/>
  <dc:description/>
  <cp:lastModifiedBy>Kezban Bulucu 201804449</cp:lastModifiedBy>
  <cp:revision>1</cp:revision>
  <dcterms:created xsi:type="dcterms:W3CDTF">2021-05-05T20:31:00Z</dcterms:created>
  <dcterms:modified xsi:type="dcterms:W3CDTF">2021-05-05T21:41:00Z</dcterms:modified>
</cp:coreProperties>
</file>